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F1430" w14:textId="211BE607" w:rsidR="00B70E49" w:rsidRPr="00B70E49" w:rsidRDefault="00B70E49" w:rsidP="00B70E49">
      <w:pPr>
        <w:tabs>
          <w:tab w:val="left" w:pos="3285"/>
        </w:tabs>
        <w:spacing w:after="120" w:line="240" w:lineRule="auto"/>
        <w:rPr>
          <w:rFonts w:ascii="Arial" w:eastAsia="Calibri" w:hAnsi="Arial" w:cs="Arial"/>
          <w:b/>
          <w:sz w:val="18"/>
          <w:szCs w:val="18"/>
        </w:rPr>
      </w:pPr>
      <w:r>
        <w:tab/>
      </w:r>
      <w:r w:rsidRPr="00B70E49">
        <w:rPr>
          <w:sz w:val="18"/>
          <w:szCs w:val="18"/>
        </w:rPr>
        <w:tab/>
      </w:r>
      <w:r w:rsidR="00462541" w:rsidRPr="00B70E49">
        <w:rPr>
          <w:sz w:val="18"/>
          <w:szCs w:val="18"/>
        </w:rPr>
        <w:t xml:space="preserve"> </w:t>
      </w:r>
      <w:r w:rsidRPr="00B70E49">
        <w:rPr>
          <w:rFonts w:ascii="Arial" w:eastAsia="Calibri" w:hAnsi="Arial" w:cs="Arial"/>
          <w:b/>
          <w:sz w:val="18"/>
          <w:szCs w:val="18"/>
        </w:rPr>
        <w:t xml:space="preserve">LISTA OBECNOŚCI </w:t>
      </w:r>
    </w:p>
    <w:p w14:paraId="40D630DB" w14:textId="77777777" w:rsidR="00B70E49" w:rsidRPr="00B70E49" w:rsidRDefault="00B70E49" w:rsidP="00B70E49">
      <w:pPr>
        <w:tabs>
          <w:tab w:val="left" w:pos="3285"/>
        </w:tabs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B70E49">
        <w:rPr>
          <w:rFonts w:ascii="Arial" w:eastAsia="Calibri" w:hAnsi="Arial" w:cs="Arial"/>
          <w:b/>
          <w:sz w:val="18"/>
          <w:szCs w:val="18"/>
        </w:rPr>
        <w:t>osoby bezrobotnej odbywającej staż</w:t>
      </w:r>
    </w:p>
    <w:p w14:paraId="741D1CF8" w14:textId="77777777" w:rsidR="00B70E49" w:rsidRPr="00B70E49" w:rsidRDefault="00B70E49" w:rsidP="00B70E49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BED4703" w14:textId="77777777" w:rsidR="00B70E49" w:rsidRPr="00B70E49" w:rsidRDefault="00B70E49" w:rsidP="00B70E4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B70E49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za miesiąc ………………. 2024 R. </w:t>
      </w:r>
    </w:p>
    <w:p w14:paraId="78CA0DBC" w14:textId="77777777" w:rsidR="00B70E49" w:rsidRPr="00320AD2" w:rsidRDefault="00B70E49" w:rsidP="00B70E49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W w:w="89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4085"/>
        <w:gridCol w:w="4082"/>
      </w:tblGrid>
      <w:tr w:rsidR="00B70E49" w:rsidRPr="00320AD2" w14:paraId="045131F2" w14:textId="77777777" w:rsidTr="00CB688E">
        <w:trPr>
          <w:trHeight w:val="34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DE8B8" w14:textId="77777777" w:rsidR="00B70E49" w:rsidRPr="00320AD2" w:rsidRDefault="00B70E49" w:rsidP="00CB688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20AD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zień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5CBC3" w14:textId="77777777" w:rsidR="00B70E49" w:rsidRPr="00320AD2" w:rsidRDefault="00B70E49" w:rsidP="00CB688E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20AD2">
              <w:rPr>
                <w:rFonts w:ascii="Arial" w:eastAsia="Calibri" w:hAnsi="Arial" w:cs="Arial"/>
                <w:b/>
                <w:sz w:val="18"/>
                <w:szCs w:val="18"/>
              </w:rPr>
              <w:t>Imię i nazwisko</w:t>
            </w:r>
          </w:p>
          <w:p w14:paraId="3576C77D" w14:textId="77777777" w:rsidR="00B70E49" w:rsidRPr="00320AD2" w:rsidRDefault="00B70E49" w:rsidP="00CB688E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20AD2">
              <w:rPr>
                <w:rFonts w:ascii="Arial" w:eastAsia="Calibri" w:hAnsi="Arial" w:cs="Arial"/>
                <w:b/>
                <w:sz w:val="18"/>
                <w:szCs w:val="18"/>
              </w:rPr>
              <w:t xml:space="preserve">             </w:t>
            </w:r>
          </w:p>
          <w:p w14:paraId="28CFE379" w14:textId="77777777" w:rsidR="00B70E49" w:rsidRPr="00320AD2" w:rsidRDefault="00B70E49" w:rsidP="00CB688E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caps/>
                <w:sz w:val="18"/>
                <w:szCs w:val="18"/>
              </w:rPr>
            </w:pPr>
          </w:p>
        </w:tc>
        <w:tc>
          <w:tcPr>
            <w:tcW w:w="4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6635C" w14:textId="77777777" w:rsidR="00B70E49" w:rsidRPr="005E730B" w:rsidRDefault="00B70E49" w:rsidP="00CB688E">
            <w:pPr>
              <w:spacing w:after="0" w:line="240" w:lineRule="auto"/>
              <w:ind w:left="215" w:right="105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  <w:r w:rsidRPr="005E730B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>Oznaczenia na liście obecności:</w:t>
            </w:r>
          </w:p>
          <w:p w14:paraId="6F2EA86B" w14:textId="77777777" w:rsidR="00B70E49" w:rsidRPr="005E730B" w:rsidRDefault="00B70E49" w:rsidP="00CB688E">
            <w:pPr>
              <w:spacing w:after="0" w:line="240" w:lineRule="auto"/>
              <w:ind w:left="215" w:right="105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</w:p>
          <w:p w14:paraId="6C001591" w14:textId="77777777" w:rsidR="00B70E49" w:rsidRPr="005E730B" w:rsidRDefault="00B70E49" w:rsidP="00CB688E">
            <w:pPr>
              <w:spacing w:after="0" w:line="240" w:lineRule="auto"/>
              <w:ind w:left="215" w:right="105"/>
              <w:rPr>
                <w:rFonts w:ascii="Arial" w:eastAsia="Calibri" w:hAnsi="Arial" w:cs="Arial"/>
                <w:sz w:val="20"/>
                <w:szCs w:val="20"/>
              </w:rPr>
            </w:pPr>
            <w:r w:rsidRPr="005E730B">
              <w:rPr>
                <w:rFonts w:ascii="Arial" w:eastAsia="Calibri" w:hAnsi="Arial" w:cs="Arial"/>
                <w:b/>
                <w:sz w:val="20"/>
                <w:szCs w:val="20"/>
              </w:rPr>
              <w:t>NU</w:t>
            </w:r>
            <w:r w:rsidRPr="005E730B">
              <w:rPr>
                <w:rFonts w:ascii="Arial" w:eastAsia="Calibri" w:hAnsi="Arial" w:cs="Arial"/>
                <w:sz w:val="20"/>
                <w:szCs w:val="20"/>
              </w:rPr>
              <w:t xml:space="preserve"> – urlop/chorobowe tj. dzień wolny udzielony na pisemny wniosek bezrobotnego (</w:t>
            </w:r>
            <w:r w:rsidRPr="005E730B">
              <w:rPr>
                <w:rFonts w:ascii="Arial" w:eastAsia="Calibri" w:hAnsi="Arial" w:cs="Arial"/>
                <w:b/>
                <w:sz w:val="20"/>
                <w:szCs w:val="20"/>
              </w:rPr>
              <w:t>wniosek o dzień wolny należy dołączyć do listy obecności</w:t>
            </w:r>
            <w:r w:rsidRPr="005E730B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14:paraId="5A484FE3" w14:textId="77777777" w:rsidR="00B70E49" w:rsidRPr="005E730B" w:rsidRDefault="00B70E49" w:rsidP="00CB688E">
            <w:pPr>
              <w:spacing w:after="0" w:line="240" w:lineRule="auto"/>
              <w:ind w:left="215" w:right="105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32DAD2E" w14:textId="77777777" w:rsidR="00B70E49" w:rsidRPr="005E730B" w:rsidRDefault="00B70E49" w:rsidP="00CB688E">
            <w:pPr>
              <w:spacing w:after="0" w:line="240" w:lineRule="auto"/>
              <w:ind w:left="215" w:right="105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5E730B">
              <w:rPr>
                <w:rFonts w:ascii="Arial" w:eastAsia="Calibri" w:hAnsi="Arial" w:cs="Arial"/>
                <w:i/>
                <w:sz w:val="20"/>
                <w:szCs w:val="20"/>
              </w:rPr>
              <w:t xml:space="preserve">Organizator zobowiązany jest do udzielenia na wniosek bezrobotnego odbywającego staż dni wolnych w wymiarze </w:t>
            </w:r>
            <w:r w:rsidRPr="005E730B"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  <w:t>2 dni za każde 30 dni kalendarzowych odbywania stażu</w:t>
            </w:r>
            <w:r w:rsidRPr="005E730B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br/>
            </w:r>
            <w:r w:rsidRPr="005E730B">
              <w:rPr>
                <w:rFonts w:ascii="Arial" w:eastAsia="Calibri" w:hAnsi="Arial" w:cs="Arial"/>
                <w:i/>
                <w:sz w:val="20"/>
                <w:szCs w:val="20"/>
              </w:rPr>
              <w:t>Za ostatni miesiąc odbywania stażu Organizator jest zobowiązany udzielić dni wolnych przed upływem zakończenia stażu.</w:t>
            </w:r>
          </w:p>
          <w:p w14:paraId="2A597EE6" w14:textId="77777777" w:rsidR="00B70E49" w:rsidRPr="005E730B" w:rsidRDefault="00B70E49" w:rsidP="00CB688E">
            <w:pPr>
              <w:spacing w:after="0" w:line="240" w:lineRule="auto"/>
              <w:ind w:left="215" w:right="105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6661871" w14:textId="77777777" w:rsidR="00B70E49" w:rsidRPr="005E730B" w:rsidRDefault="00B70E49" w:rsidP="00CB688E">
            <w:pPr>
              <w:spacing w:after="0" w:line="240" w:lineRule="auto"/>
              <w:ind w:left="215" w:right="105"/>
              <w:rPr>
                <w:rFonts w:ascii="Arial" w:eastAsia="Calibri" w:hAnsi="Arial" w:cs="Arial"/>
                <w:sz w:val="20"/>
                <w:szCs w:val="20"/>
              </w:rPr>
            </w:pPr>
            <w:r w:rsidRPr="005E730B">
              <w:rPr>
                <w:rFonts w:ascii="Arial" w:eastAsia="Calibri" w:hAnsi="Arial" w:cs="Arial"/>
                <w:b/>
                <w:sz w:val="20"/>
                <w:szCs w:val="20"/>
              </w:rPr>
              <w:t>Dzień wolny od pracy</w:t>
            </w:r>
            <w:r w:rsidRPr="005E730B">
              <w:rPr>
                <w:rFonts w:ascii="Arial" w:eastAsia="Calibri" w:hAnsi="Arial" w:cs="Arial"/>
                <w:sz w:val="20"/>
                <w:szCs w:val="20"/>
              </w:rPr>
              <w:t xml:space="preserve"> np. sobota, niedziela, święto itp. </w:t>
            </w:r>
            <w:r w:rsidRPr="005E730B">
              <w:rPr>
                <w:rFonts w:ascii="Arial" w:eastAsia="Calibri" w:hAnsi="Arial" w:cs="Arial"/>
                <w:b/>
                <w:sz w:val="20"/>
                <w:szCs w:val="20"/>
              </w:rPr>
              <w:t>proszę wykreślić z listy obecności.</w:t>
            </w:r>
          </w:p>
          <w:p w14:paraId="55C48D8D" w14:textId="77777777" w:rsidR="00B70E49" w:rsidRPr="005E730B" w:rsidRDefault="00B70E49" w:rsidP="00CB688E">
            <w:pPr>
              <w:spacing w:after="0" w:line="240" w:lineRule="auto"/>
              <w:ind w:left="215" w:right="105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07746A4" w14:textId="77777777" w:rsidR="00B70E49" w:rsidRPr="005E730B" w:rsidRDefault="00B70E49" w:rsidP="00CB688E">
            <w:pPr>
              <w:spacing w:after="0" w:line="240" w:lineRule="auto"/>
              <w:ind w:left="215" w:right="105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E730B">
              <w:rPr>
                <w:rFonts w:ascii="Arial" w:eastAsia="Calibri" w:hAnsi="Arial" w:cs="Arial"/>
                <w:b/>
                <w:sz w:val="20"/>
                <w:szCs w:val="20"/>
              </w:rPr>
              <w:t>Lista obecności powinna być prowadzona na bieżąco.</w:t>
            </w:r>
          </w:p>
          <w:p w14:paraId="2ADDFB6A" w14:textId="77777777" w:rsidR="00B70E49" w:rsidRPr="005E730B" w:rsidRDefault="00B70E49" w:rsidP="00CB688E">
            <w:pPr>
              <w:spacing w:after="0" w:line="240" w:lineRule="auto"/>
              <w:ind w:left="215" w:right="105"/>
              <w:rPr>
                <w:rFonts w:ascii="Arial" w:eastAsia="Calibri" w:hAnsi="Arial" w:cs="Arial"/>
                <w:sz w:val="20"/>
                <w:szCs w:val="20"/>
              </w:rPr>
            </w:pPr>
            <w:r w:rsidRPr="005E730B">
              <w:rPr>
                <w:rFonts w:ascii="Arial" w:eastAsia="Calibri" w:hAnsi="Arial" w:cs="Arial"/>
                <w:sz w:val="20"/>
                <w:szCs w:val="20"/>
              </w:rPr>
              <w:t xml:space="preserve">W przypadku konieczności dokonania zmiany na liście należy przekreślić błędny wpis i po dokonaniu poprawy potwierdzić ją podpisem i pieczątką </w:t>
            </w:r>
            <w:r w:rsidRPr="005E730B">
              <w:rPr>
                <w:rFonts w:ascii="Arial" w:eastAsia="Calibri" w:hAnsi="Arial" w:cs="Arial"/>
                <w:b/>
                <w:sz w:val="20"/>
                <w:szCs w:val="20"/>
              </w:rPr>
              <w:t>(prosimy nie używać korektora).</w:t>
            </w:r>
          </w:p>
          <w:p w14:paraId="2102D279" w14:textId="77777777" w:rsidR="00B70E49" w:rsidRPr="00320AD2" w:rsidRDefault="00B70E49" w:rsidP="00CB68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B70E49" w:rsidRPr="00320AD2" w14:paraId="3CC46D76" w14:textId="77777777" w:rsidTr="00CB688E">
        <w:trPr>
          <w:trHeight w:val="32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F5B70E" w14:textId="77777777" w:rsidR="00B70E49" w:rsidRPr="00320AD2" w:rsidRDefault="00B70E49" w:rsidP="00CB68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20A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C5906" w14:textId="77777777" w:rsidR="00B70E49" w:rsidRPr="00320AD2" w:rsidRDefault="00B70E49" w:rsidP="00CB68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FF2DB" w14:textId="77777777" w:rsidR="00B70E49" w:rsidRPr="00320AD2" w:rsidRDefault="00B70E49" w:rsidP="00CB688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B70E49" w:rsidRPr="00320AD2" w14:paraId="77CDE94B" w14:textId="77777777" w:rsidTr="00CB688E">
        <w:trPr>
          <w:trHeight w:val="32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A820A8" w14:textId="77777777" w:rsidR="00B70E49" w:rsidRPr="00320AD2" w:rsidRDefault="00B70E49" w:rsidP="00CB68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20A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9B03D" w14:textId="77777777" w:rsidR="00B70E49" w:rsidRPr="00320AD2" w:rsidRDefault="00B70E49" w:rsidP="00CB68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ADA85" w14:textId="77777777" w:rsidR="00B70E49" w:rsidRPr="00320AD2" w:rsidRDefault="00B70E49" w:rsidP="00CB688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B70E49" w:rsidRPr="00320AD2" w14:paraId="030CC13A" w14:textId="77777777" w:rsidTr="00CB688E">
        <w:trPr>
          <w:trHeight w:val="32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7BDF4D" w14:textId="77777777" w:rsidR="00B70E49" w:rsidRPr="00320AD2" w:rsidRDefault="00B70E49" w:rsidP="00CB68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20A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26CF4" w14:textId="77777777" w:rsidR="00B70E49" w:rsidRPr="00320AD2" w:rsidRDefault="00B70E49" w:rsidP="00CB68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AC0A1" w14:textId="77777777" w:rsidR="00B70E49" w:rsidRPr="00320AD2" w:rsidRDefault="00B70E49" w:rsidP="00CB688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B70E49" w:rsidRPr="00320AD2" w14:paraId="76701784" w14:textId="77777777" w:rsidTr="00CB688E">
        <w:trPr>
          <w:trHeight w:val="32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5D6E4B" w14:textId="77777777" w:rsidR="00B70E49" w:rsidRPr="00320AD2" w:rsidRDefault="00B70E49" w:rsidP="00CB68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20A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CEAC5" w14:textId="77777777" w:rsidR="00B70E49" w:rsidRPr="00320AD2" w:rsidRDefault="00B70E49" w:rsidP="00CB68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768E7" w14:textId="77777777" w:rsidR="00B70E49" w:rsidRPr="00320AD2" w:rsidRDefault="00B70E49" w:rsidP="00CB688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B70E49" w:rsidRPr="00320AD2" w14:paraId="0BC20ED3" w14:textId="77777777" w:rsidTr="00CB688E">
        <w:trPr>
          <w:trHeight w:val="32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432C99" w14:textId="77777777" w:rsidR="00B70E49" w:rsidRPr="00320AD2" w:rsidRDefault="00B70E49" w:rsidP="00CB68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20A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2B6FC" w14:textId="77777777" w:rsidR="00B70E49" w:rsidRPr="00320AD2" w:rsidRDefault="00B70E49" w:rsidP="00CB68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2AD61" w14:textId="77777777" w:rsidR="00B70E49" w:rsidRPr="00320AD2" w:rsidRDefault="00B70E49" w:rsidP="00CB688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B70E49" w:rsidRPr="00320AD2" w14:paraId="29174428" w14:textId="77777777" w:rsidTr="00CB688E">
        <w:trPr>
          <w:trHeight w:val="32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BF6B0D" w14:textId="77777777" w:rsidR="00B70E49" w:rsidRPr="00320AD2" w:rsidRDefault="00B70E49" w:rsidP="00CB68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20A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AA69F" w14:textId="77777777" w:rsidR="00B70E49" w:rsidRPr="00320AD2" w:rsidRDefault="00B70E49" w:rsidP="00CB68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6CD84" w14:textId="77777777" w:rsidR="00B70E49" w:rsidRPr="00320AD2" w:rsidRDefault="00B70E49" w:rsidP="00CB688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B70E49" w:rsidRPr="00320AD2" w14:paraId="08DDCE8C" w14:textId="77777777" w:rsidTr="00CB688E">
        <w:trPr>
          <w:trHeight w:val="32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9E73A4" w14:textId="77777777" w:rsidR="00B70E49" w:rsidRPr="00320AD2" w:rsidRDefault="00B70E49" w:rsidP="00CB68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20A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754DC" w14:textId="77777777" w:rsidR="00B70E49" w:rsidRPr="00320AD2" w:rsidRDefault="00B70E49" w:rsidP="00CB68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F668C" w14:textId="77777777" w:rsidR="00B70E49" w:rsidRPr="00320AD2" w:rsidRDefault="00B70E49" w:rsidP="00CB688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B70E49" w:rsidRPr="00320AD2" w14:paraId="248E1994" w14:textId="77777777" w:rsidTr="00CB688E">
        <w:trPr>
          <w:trHeight w:val="32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49817D" w14:textId="77777777" w:rsidR="00B70E49" w:rsidRPr="00320AD2" w:rsidRDefault="00B70E49" w:rsidP="00CB68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20A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96DD4" w14:textId="77777777" w:rsidR="00B70E49" w:rsidRPr="00320AD2" w:rsidRDefault="00B70E49" w:rsidP="00CB68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73A8E" w14:textId="77777777" w:rsidR="00B70E49" w:rsidRPr="00320AD2" w:rsidRDefault="00B70E49" w:rsidP="00CB688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B70E49" w:rsidRPr="00320AD2" w14:paraId="1C7AE763" w14:textId="77777777" w:rsidTr="00CB688E">
        <w:trPr>
          <w:trHeight w:val="32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77FAE2" w14:textId="77777777" w:rsidR="00B70E49" w:rsidRPr="00320AD2" w:rsidRDefault="00B70E49" w:rsidP="00CB68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20A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0B22D" w14:textId="77777777" w:rsidR="00B70E49" w:rsidRPr="00320AD2" w:rsidRDefault="00B70E49" w:rsidP="00CB68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04EC7" w14:textId="77777777" w:rsidR="00B70E49" w:rsidRPr="00320AD2" w:rsidRDefault="00B70E49" w:rsidP="00CB688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B70E49" w:rsidRPr="00320AD2" w14:paraId="259063CD" w14:textId="77777777" w:rsidTr="00CB688E">
        <w:trPr>
          <w:trHeight w:val="32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0B7232" w14:textId="77777777" w:rsidR="00B70E49" w:rsidRPr="00320AD2" w:rsidRDefault="00B70E49" w:rsidP="00CB68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20A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8A899" w14:textId="77777777" w:rsidR="00B70E49" w:rsidRPr="00320AD2" w:rsidRDefault="00B70E49" w:rsidP="00CB68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8FDE1" w14:textId="77777777" w:rsidR="00B70E49" w:rsidRPr="00320AD2" w:rsidRDefault="00B70E49" w:rsidP="00CB688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B70E49" w:rsidRPr="00320AD2" w14:paraId="0A1A2D5B" w14:textId="77777777" w:rsidTr="00CB688E">
        <w:trPr>
          <w:trHeight w:val="32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5178C1" w14:textId="77777777" w:rsidR="00B70E49" w:rsidRPr="00320AD2" w:rsidRDefault="00B70E49" w:rsidP="00CB68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20A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25050" w14:textId="77777777" w:rsidR="00B70E49" w:rsidRPr="00320AD2" w:rsidRDefault="00B70E49" w:rsidP="00CB68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002D9" w14:textId="77777777" w:rsidR="00B70E49" w:rsidRPr="00320AD2" w:rsidRDefault="00B70E49" w:rsidP="00CB688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B70E49" w:rsidRPr="00320AD2" w14:paraId="13C4292B" w14:textId="77777777" w:rsidTr="00CB688E">
        <w:trPr>
          <w:trHeight w:val="32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4AAC8A" w14:textId="77777777" w:rsidR="00B70E49" w:rsidRPr="00320AD2" w:rsidRDefault="00B70E49" w:rsidP="00CB68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20A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9F19E" w14:textId="77777777" w:rsidR="00B70E49" w:rsidRPr="00320AD2" w:rsidRDefault="00B70E49" w:rsidP="00CB68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6F8D0" w14:textId="77777777" w:rsidR="00B70E49" w:rsidRPr="00320AD2" w:rsidRDefault="00B70E49" w:rsidP="00CB688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B70E49" w:rsidRPr="00320AD2" w14:paraId="4448D5B8" w14:textId="77777777" w:rsidTr="00CB688E">
        <w:trPr>
          <w:trHeight w:val="32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6C15C9" w14:textId="77777777" w:rsidR="00B70E49" w:rsidRPr="00320AD2" w:rsidRDefault="00B70E49" w:rsidP="00CB68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20A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C9E94" w14:textId="77777777" w:rsidR="00B70E49" w:rsidRPr="00320AD2" w:rsidRDefault="00B70E49" w:rsidP="00CB68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C7673" w14:textId="77777777" w:rsidR="00B70E49" w:rsidRPr="00320AD2" w:rsidRDefault="00B70E49" w:rsidP="00CB688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B70E49" w:rsidRPr="00320AD2" w14:paraId="77F81875" w14:textId="77777777" w:rsidTr="00CB688E">
        <w:trPr>
          <w:trHeight w:val="32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3BD9AC" w14:textId="77777777" w:rsidR="00B70E49" w:rsidRPr="00320AD2" w:rsidRDefault="00B70E49" w:rsidP="00CB68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20A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A6F8E" w14:textId="77777777" w:rsidR="00B70E49" w:rsidRPr="00320AD2" w:rsidRDefault="00B70E49" w:rsidP="00CB68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66CC8" w14:textId="77777777" w:rsidR="00B70E49" w:rsidRPr="00320AD2" w:rsidRDefault="00B70E49" w:rsidP="00CB688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B70E49" w:rsidRPr="00320AD2" w14:paraId="36E38B59" w14:textId="77777777" w:rsidTr="00CB688E">
        <w:trPr>
          <w:trHeight w:val="32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CF3E9D" w14:textId="77777777" w:rsidR="00B70E49" w:rsidRPr="00320AD2" w:rsidRDefault="00B70E49" w:rsidP="00CB68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20A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1B51F" w14:textId="77777777" w:rsidR="00B70E49" w:rsidRPr="00320AD2" w:rsidRDefault="00B70E49" w:rsidP="00CB68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E46EC" w14:textId="77777777" w:rsidR="00B70E49" w:rsidRPr="00320AD2" w:rsidRDefault="00B70E49" w:rsidP="00CB688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B70E49" w:rsidRPr="00320AD2" w14:paraId="3BC62D90" w14:textId="77777777" w:rsidTr="00CB688E">
        <w:trPr>
          <w:trHeight w:val="32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65B756" w14:textId="77777777" w:rsidR="00B70E49" w:rsidRPr="00320AD2" w:rsidRDefault="00B70E49" w:rsidP="00CB68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20A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74E90" w14:textId="77777777" w:rsidR="00B70E49" w:rsidRPr="00320AD2" w:rsidRDefault="00B70E49" w:rsidP="00CB68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DA881" w14:textId="77777777" w:rsidR="00B70E49" w:rsidRPr="00320AD2" w:rsidRDefault="00B70E49" w:rsidP="00CB688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B70E49" w:rsidRPr="00320AD2" w14:paraId="1502C0A3" w14:textId="77777777" w:rsidTr="00CB688E">
        <w:trPr>
          <w:trHeight w:val="32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CEB8D7" w14:textId="77777777" w:rsidR="00B70E49" w:rsidRPr="00320AD2" w:rsidRDefault="00B70E49" w:rsidP="00CB68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20A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5ED8A" w14:textId="77777777" w:rsidR="00B70E49" w:rsidRPr="00320AD2" w:rsidRDefault="00B70E49" w:rsidP="00CB68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6B461" w14:textId="77777777" w:rsidR="00B70E49" w:rsidRPr="00320AD2" w:rsidRDefault="00B70E49" w:rsidP="00CB688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B70E49" w:rsidRPr="00320AD2" w14:paraId="7829884A" w14:textId="77777777" w:rsidTr="00CB688E">
        <w:trPr>
          <w:trHeight w:val="32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A4E710" w14:textId="77777777" w:rsidR="00B70E49" w:rsidRPr="00320AD2" w:rsidRDefault="00B70E49" w:rsidP="00CB68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20A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10CFB" w14:textId="77777777" w:rsidR="00B70E49" w:rsidRPr="00320AD2" w:rsidRDefault="00B70E49" w:rsidP="00CB68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BCD8D" w14:textId="77777777" w:rsidR="00B70E49" w:rsidRPr="00320AD2" w:rsidRDefault="00B70E49" w:rsidP="00CB688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B70E49" w:rsidRPr="00320AD2" w14:paraId="6F848555" w14:textId="77777777" w:rsidTr="00CB688E">
        <w:trPr>
          <w:trHeight w:val="32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5E7890" w14:textId="77777777" w:rsidR="00B70E49" w:rsidRPr="00320AD2" w:rsidRDefault="00B70E49" w:rsidP="00CB68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20A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42BE9" w14:textId="77777777" w:rsidR="00B70E49" w:rsidRPr="00320AD2" w:rsidRDefault="00B70E49" w:rsidP="00CB68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596BB" w14:textId="77777777" w:rsidR="00B70E49" w:rsidRPr="00320AD2" w:rsidRDefault="00B70E49" w:rsidP="00CB688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B70E49" w:rsidRPr="00320AD2" w14:paraId="362E7445" w14:textId="77777777" w:rsidTr="00CB688E">
        <w:trPr>
          <w:trHeight w:val="32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FC0264" w14:textId="77777777" w:rsidR="00B70E49" w:rsidRPr="00320AD2" w:rsidRDefault="00B70E49" w:rsidP="00CB68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20A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4A18C" w14:textId="77777777" w:rsidR="00B70E49" w:rsidRPr="00320AD2" w:rsidRDefault="00B70E49" w:rsidP="00CB68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6754A" w14:textId="77777777" w:rsidR="00B70E49" w:rsidRPr="00320AD2" w:rsidRDefault="00B70E49" w:rsidP="00CB688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B70E49" w:rsidRPr="00320AD2" w14:paraId="58FD3047" w14:textId="77777777" w:rsidTr="00CB688E">
        <w:trPr>
          <w:trHeight w:val="32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2F537C" w14:textId="77777777" w:rsidR="00B70E49" w:rsidRPr="00320AD2" w:rsidRDefault="00B70E49" w:rsidP="00CB68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20A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27C69" w14:textId="77777777" w:rsidR="00B70E49" w:rsidRPr="00320AD2" w:rsidRDefault="00B70E49" w:rsidP="00CB68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BA31D" w14:textId="77777777" w:rsidR="00B70E49" w:rsidRPr="00320AD2" w:rsidRDefault="00B70E49" w:rsidP="00CB688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B70E49" w:rsidRPr="00320AD2" w14:paraId="5DDBE6E6" w14:textId="77777777" w:rsidTr="00CB688E">
        <w:trPr>
          <w:trHeight w:val="32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31FC19" w14:textId="77777777" w:rsidR="00B70E49" w:rsidRPr="00320AD2" w:rsidRDefault="00B70E49" w:rsidP="00CB68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20A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0F891" w14:textId="77777777" w:rsidR="00B70E49" w:rsidRPr="00320AD2" w:rsidRDefault="00B70E49" w:rsidP="00CB68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C8FF8" w14:textId="77777777" w:rsidR="00B70E49" w:rsidRPr="00320AD2" w:rsidRDefault="00B70E49" w:rsidP="00CB688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B70E49" w:rsidRPr="00320AD2" w14:paraId="742F07DA" w14:textId="77777777" w:rsidTr="00CB688E">
        <w:trPr>
          <w:trHeight w:val="32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35DC2C" w14:textId="77777777" w:rsidR="00B70E49" w:rsidRPr="00320AD2" w:rsidRDefault="00B70E49" w:rsidP="00CB68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20A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C5CED" w14:textId="77777777" w:rsidR="00B70E49" w:rsidRPr="00320AD2" w:rsidRDefault="00B70E49" w:rsidP="00CB68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5BADF" w14:textId="77777777" w:rsidR="00B70E49" w:rsidRPr="00320AD2" w:rsidRDefault="00B70E49" w:rsidP="00CB688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B70E49" w:rsidRPr="00320AD2" w14:paraId="6BBC5A17" w14:textId="77777777" w:rsidTr="00CB688E">
        <w:trPr>
          <w:trHeight w:val="32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4D265D" w14:textId="77777777" w:rsidR="00B70E49" w:rsidRPr="00320AD2" w:rsidRDefault="00B70E49" w:rsidP="00CB68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20A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5947A" w14:textId="77777777" w:rsidR="00B70E49" w:rsidRPr="00320AD2" w:rsidRDefault="00B70E49" w:rsidP="00CB68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DEC3A" w14:textId="77777777" w:rsidR="00B70E49" w:rsidRPr="00320AD2" w:rsidRDefault="00B70E49" w:rsidP="00CB688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B70E49" w:rsidRPr="00320AD2" w14:paraId="7C962429" w14:textId="77777777" w:rsidTr="00CB688E">
        <w:trPr>
          <w:trHeight w:val="32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D90936" w14:textId="77777777" w:rsidR="00B70E49" w:rsidRPr="00320AD2" w:rsidRDefault="00B70E49" w:rsidP="00CB68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20A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322FA" w14:textId="77777777" w:rsidR="00B70E49" w:rsidRPr="00320AD2" w:rsidRDefault="00B70E49" w:rsidP="00CB68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199CD" w14:textId="77777777" w:rsidR="00B70E49" w:rsidRPr="00320AD2" w:rsidRDefault="00B70E49" w:rsidP="00CB688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B70E49" w:rsidRPr="00320AD2" w14:paraId="3C584183" w14:textId="77777777" w:rsidTr="00CB688E">
        <w:trPr>
          <w:trHeight w:val="32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F63F2B" w14:textId="77777777" w:rsidR="00B70E49" w:rsidRPr="00320AD2" w:rsidRDefault="00B70E49" w:rsidP="00CB68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20A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21B47" w14:textId="77777777" w:rsidR="00B70E49" w:rsidRPr="00320AD2" w:rsidRDefault="00B70E49" w:rsidP="00CB68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D57A6" w14:textId="77777777" w:rsidR="00B70E49" w:rsidRPr="00320AD2" w:rsidRDefault="00B70E49" w:rsidP="00CB688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B70E49" w:rsidRPr="00320AD2" w14:paraId="55374A3A" w14:textId="77777777" w:rsidTr="00CB688E">
        <w:trPr>
          <w:trHeight w:val="32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0D62000" w14:textId="77777777" w:rsidR="00B70E49" w:rsidRPr="00320AD2" w:rsidRDefault="00B70E49" w:rsidP="00CB68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20A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65892" w14:textId="77777777" w:rsidR="00B70E49" w:rsidRPr="00320AD2" w:rsidRDefault="00B70E49" w:rsidP="00CB68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0B834" w14:textId="77777777" w:rsidR="00B70E49" w:rsidRPr="00320AD2" w:rsidRDefault="00B70E49" w:rsidP="00CB688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B70E49" w:rsidRPr="00320AD2" w14:paraId="0F3959AA" w14:textId="77777777" w:rsidTr="00CB688E">
        <w:trPr>
          <w:trHeight w:val="32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5277AC5" w14:textId="77777777" w:rsidR="00B70E49" w:rsidRPr="00320AD2" w:rsidRDefault="00B70E49" w:rsidP="00CB68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20A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DC065" w14:textId="77777777" w:rsidR="00B70E49" w:rsidRPr="00320AD2" w:rsidRDefault="00B70E49" w:rsidP="00CB68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A9A97" w14:textId="77777777" w:rsidR="00B70E49" w:rsidRPr="00320AD2" w:rsidRDefault="00B70E49" w:rsidP="00CB688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B70E49" w:rsidRPr="00320AD2" w14:paraId="349BFA4B" w14:textId="77777777" w:rsidTr="00CB688E">
        <w:trPr>
          <w:trHeight w:val="32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6319B30" w14:textId="77777777" w:rsidR="00B70E49" w:rsidRPr="00320AD2" w:rsidRDefault="00B70E49" w:rsidP="00CB68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20A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B3E67" w14:textId="77777777" w:rsidR="00B70E49" w:rsidRPr="00320AD2" w:rsidRDefault="00B70E49" w:rsidP="00CB68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5D793" w14:textId="77777777" w:rsidR="00B70E49" w:rsidRPr="00320AD2" w:rsidRDefault="00B70E49" w:rsidP="00CB688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B70E49" w:rsidRPr="00320AD2" w14:paraId="20944FBA" w14:textId="77777777" w:rsidTr="00CB688E">
        <w:trPr>
          <w:trHeight w:val="32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EDDEB8E" w14:textId="77777777" w:rsidR="00B70E49" w:rsidRPr="00320AD2" w:rsidRDefault="00B70E49" w:rsidP="00CB68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20A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29E66" w14:textId="77777777" w:rsidR="00B70E49" w:rsidRPr="00320AD2" w:rsidRDefault="00B70E49" w:rsidP="00CB68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3738A" w14:textId="77777777" w:rsidR="00B70E49" w:rsidRPr="00320AD2" w:rsidRDefault="00B70E49" w:rsidP="00CB688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B70E49" w:rsidRPr="00320AD2" w14:paraId="4FA14EAA" w14:textId="77777777" w:rsidTr="00CB688E">
        <w:trPr>
          <w:trHeight w:val="32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4C34DD6" w14:textId="77777777" w:rsidR="00B70E49" w:rsidRPr="00320AD2" w:rsidRDefault="00B70E49" w:rsidP="00CB68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20A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DFE96" w14:textId="77777777" w:rsidR="00B70E49" w:rsidRPr="00320AD2" w:rsidRDefault="00B70E49" w:rsidP="00CB68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C6D12" w14:textId="77777777" w:rsidR="00B70E49" w:rsidRPr="00320AD2" w:rsidRDefault="00B70E49" w:rsidP="00CB688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</w:tbl>
    <w:p w14:paraId="7A53A4CC" w14:textId="77777777" w:rsidR="00B70E49" w:rsidRPr="00320AD2" w:rsidRDefault="00B70E49" w:rsidP="00B70E49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320AD2"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  <w:t>UWAGA:</w:t>
      </w:r>
      <w:r w:rsidRPr="00320AD2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75E62C87" w14:textId="77777777" w:rsidR="00B70E49" w:rsidRPr="00320AD2" w:rsidRDefault="00B70E49" w:rsidP="00B70E49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320AD2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Lista obecności stażysty powinna zostać dostarczona do PUP w Giżycku nie później niż do 5-go dnia następnego miesiąca. </w:t>
      </w:r>
    </w:p>
    <w:p w14:paraId="1A473227" w14:textId="77777777" w:rsidR="00B70E49" w:rsidRPr="00320AD2" w:rsidRDefault="00B70E49" w:rsidP="00B70E49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320AD2">
        <w:rPr>
          <w:rFonts w:ascii="Arial" w:eastAsia="Times New Roman" w:hAnsi="Arial" w:cs="Arial"/>
          <w:b/>
          <w:sz w:val="16"/>
          <w:szCs w:val="16"/>
          <w:lang w:eastAsia="pl-PL"/>
        </w:rPr>
        <w:t>Wypłata stypendium zostanie wstrzymana:</w:t>
      </w:r>
    </w:p>
    <w:p w14:paraId="385BC66E" w14:textId="77777777" w:rsidR="00B70E49" w:rsidRPr="00320AD2" w:rsidRDefault="00B70E49" w:rsidP="00B70E49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320AD2">
        <w:rPr>
          <w:rFonts w:ascii="Arial" w:eastAsia="Times New Roman" w:hAnsi="Arial" w:cs="Arial"/>
          <w:b/>
          <w:sz w:val="16"/>
          <w:szCs w:val="16"/>
          <w:lang w:eastAsia="pl-PL"/>
        </w:rPr>
        <w:t>- w przypadku niedotrzymania w/w terminu;</w:t>
      </w:r>
    </w:p>
    <w:p w14:paraId="33D82FA5" w14:textId="77777777" w:rsidR="00B70E49" w:rsidRPr="00320AD2" w:rsidRDefault="00B70E49" w:rsidP="00B70E49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320AD2">
        <w:rPr>
          <w:rFonts w:ascii="Arial" w:eastAsia="Times New Roman" w:hAnsi="Arial" w:cs="Arial"/>
          <w:b/>
          <w:sz w:val="16"/>
          <w:szCs w:val="16"/>
          <w:lang w:eastAsia="pl-PL"/>
        </w:rPr>
        <w:t>Czas pracy bezrobotnego odbywającego staż nie może przekraczać 8 godzin na dobę i 40 godzin tygodniowo, a bezrobotnego będącego osobą niepełnosprawną zaliczoną do znacznego lub umiarkowanego stopnia niepełnosprawności – 7 godzin na dobę i 35 godzin tygodniowo</w:t>
      </w:r>
    </w:p>
    <w:p w14:paraId="0C65A91F" w14:textId="77777777" w:rsidR="00B70E49" w:rsidRDefault="00B70E49" w:rsidP="00B70E49">
      <w:pPr>
        <w:spacing w:after="0" w:line="240" w:lineRule="auto"/>
        <w:ind w:left="4248" w:firstLine="708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8D7D91C" w14:textId="77777777" w:rsidR="00B70E49" w:rsidRDefault="00B70E49" w:rsidP="00B70E49">
      <w:pPr>
        <w:spacing w:after="0" w:line="240" w:lineRule="auto"/>
        <w:ind w:left="4248" w:firstLine="708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A357F3C" w14:textId="7ABF33BE" w:rsidR="00B70E49" w:rsidRPr="00B70E49" w:rsidRDefault="00B70E49" w:rsidP="00B70E49">
      <w:pPr>
        <w:spacing w:after="0" w:line="240" w:lineRule="auto"/>
        <w:ind w:left="4248" w:firstLine="708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</w:t>
      </w:r>
      <w:r w:rsidRPr="00B70E49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.</w:t>
      </w:r>
    </w:p>
    <w:p w14:paraId="5A8DF365" w14:textId="29F9F829" w:rsidR="000C051B" w:rsidRPr="00926A4F" w:rsidRDefault="00B70E49" w:rsidP="00926A4F">
      <w:pPr>
        <w:spacing w:after="0" w:line="240" w:lineRule="auto"/>
        <w:ind w:left="4956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      </w:t>
      </w:r>
      <w:r w:rsidRPr="00B70E49">
        <w:rPr>
          <w:rFonts w:ascii="Arial" w:eastAsia="Times New Roman" w:hAnsi="Arial" w:cs="Arial"/>
          <w:sz w:val="18"/>
          <w:szCs w:val="18"/>
          <w:lang w:eastAsia="pl-PL"/>
        </w:rPr>
        <w:t>(pieczątka i podpis Organizatora)</w:t>
      </w:r>
    </w:p>
    <w:sectPr w:rsidR="000C051B" w:rsidRPr="00926A4F" w:rsidSect="00B70E49">
      <w:headerReference w:type="default" r:id="rId8"/>
      <w:footerReference w:type="default" r:id="rId9"/>
      <w:pgSz w:w="11906" w:h="16838"/>
      <w:pgMar w:top="567" w:right="1418" w:bottom="28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5C057" w14:textId="77777777" w:rsidR="00DF2E31" w:rsidRDefault="00DF2E31" w:rsidP="0044710D">
      <w:pPr>
        <w:spacing w:after="0" w:line="240" w:lineRule="auto"/>
      </w:pPr>
      <w:r>
        <w:separator/>
      </w:r>
    </w:p>
  </w:endnote>
  <w:endnote w:type="continuationSeparator" w:id="0">
    <w:p w14:paraId="72BBBFD2" w14:textId="77777777" w:rsidR="00DF2E31" w:rsidRDefault="00DF2E31" w:rsidP="00447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8082C" w14:textId="77777777" w:rsidR="00462541" w:rsidRDefault="004625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84DDF" w14:textId="77777777" w:rsidR="00DF2E31" w:rsidRDefault="00DF2E31" w:rsidP="0044710D">
      <w:pPr>
        <w:spacing w:after="0" w:line="240" w:lineRule="auto"/>
      </w:pPr>
      <w:r>
        <w:separator/>
      </w:r>
    </w:p>
  </w:footnote>
  <w:footnote w:type="continuationSeparator" w:id="0">
    <w:p w14:paraId="26AEFBE9" w14:textId="77777777" w:rsidR="00DF2E31" w:rsidRDefault="00DF2E31" w:rsidP="00447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44432" w14:textId="229C23B8" w:rsidR="0044710D" w:rsidRDefault="0044710D">
    <w:pPr>
      <w:pStyle w:val="Nagwek"/>
    </w:pPr>
    <w:r>
      <w:rPr>
        <w:noProof/>
      </w:rPr>
      <w:drawing>
        <wp:inline distT="0" distB="0" distL="0" distR="0" wp14:anchorId="737F9509" wp14:editId="6872CE25">
          <wp:extent cx="5760720" cy="91376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13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6C6792"/>
    <w:multiLevelType w:val="hybridMultilevel"/>
    <w:tmpl w:val="13DC32A0"/>
    <w:lvl w:ilvl="0" w:tplc="A0BCBA6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669991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10D"/>
    <w:rsid w:val="000C051B"/>
    <w:rsid w:val="00152B51"/>
    <w:rsid w:val="0044710D"/>
    <w:rsid w:val="00462541"/>
    <w:rsid w:val="00697D82"/>
    <w:rsid w:val="00926A4F"/>
    <w:rsid w:val="00A641F6"/>
    <w:rsid w:val="00AD35B2"/>
    <w:rsid w:val="00B60F97"/>
    <w:rsid w:val="00B70E49"/>
    <w:rsid w:val="00BB3567"/>
    <w:rsid w:val="00DF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23732"/>
  <w15:chartTrackingRefBased/>
  <w15:docId w15:val="{AB6035DB-C6BA-4BD3-BFF2-34D7BD890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5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7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710D"/>
  </w:style>
  <w:style w:type="paragraph" w:styleId="Stopka">
    <w:name w:val="footer"/>
    <w:basedOn w:val="Normalny"/>
    <w:link w:val="StopkaZnak"/>
    <w:uiPriority w:val="99"/>
    <w:unhideWhenUsed/>
    <w:rsid w:val="00447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7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808F0-E6F2-4A95-B681-854BB20D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0</Words>
  <Characters>1384</Characters>
  <Application>Microsoft Office Word</Application>
  <DocSecurity>0</DocSecurity>
  <Lines>11</Lines>
  <Paragraphs>3</Paragraphs>
  <ScaleCrop>false</ScaleCrop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01-05T09:49:00Z</cp:lastPrinted>
  <dcterms:created xsi:type="dcterms:W3CDTF">2022-12-30T06:09:00Z</dcterms:created>
  <dcterms:modified xsi:type="dcterms:W3CDTF">2024-01-03T09:38:00Z</dcterms:modified>
</cp:coreProperties>
</file>